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1E5FF0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3D3C" w:rsidR="008B3D3C">
        <w:t>Pedro Álvares Cabra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DB83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458F1">
        <w:t>02 de fevereir</w:t>
      </w:r>
      <w:r w:rsidRPr="00D9727D" w:rsidR="00F458F1">
        <w:t>o de 202</w:t>
      </w:r>
      <w:r w:rsidR="00F458F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2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26A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0E6C"/>
    <w:rsid w:val="00174C51"/>
    <w:rsid w:val="001825F8"/>
    <w:rsid w:val="001A14D0"/>
    <w:rsid w:val="001B40DA"/>
    <w:rsid w:val="001C0CC5"/>
    <w:rsid w:val="00211748"/>
    <w:rsid w:val="00213051"/>
    <w:rsid w:val="002214A2"/>
    <w:rsid w:val="00226AD8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C7253"/>
    <w:rsid w:val="00BC73A4"/>
    <w:rsid w:val="00BD11A5"/>
    <w:rsid w:val="00BD584C"/>
    <w:rsid w:val="00BD61B0"/>
    <w:rsid w:val="00BD6798"/>
    <w:rsid w:val="00C00C1E"/>
    <w:rsid w:val="00C01FD5"/>
    <w:rsid w:val="00C038FD"/>
    <w:rsid w:val="00C10C33"/>
    <w:rsid w:val="00C23763"/>
    <w:rsid w:val="00C24EF8"/>
    <w:rsid w:val="00C32C7C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46D0"/>
    <w:rsid w:val="00D1711A"/>
    <w:rsid w:val="00D65FBE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58F1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C3B8-30CE-4095-ABF1-368CCCE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4:00Z</dcterms:created>
  <dcterms:modified xsi:type="dcterms:W3CDTF">2026-02-02T13:15:00Z</dcterms:modified>
</cp:coreProperties>
</file>